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2F49CB92" w:rsidR="00AC170E" w:rsidRPr="008A154C" w:rsidRDefault="003E63A1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lassifying Matter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45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50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986C05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3F807978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5B502D">
        <w:rPr>
          <w:rFonts w:ascii="Times New Roman" w:hAnsi="Times New Roman" w:cs="Times New Roman"/>
          <w:b/>
          <w:u w:val="single"/>
        </w:rPr>
        <w:t xml:space="preserve">What </w:t>
      </w:r>
      <w:r w:rsidR="00F87DF8">
        <w:rPr>
          <w:rFonts w:ascii="Times New Roman" w:hAnsi="Times New Roman" w:cs="Times New Roman"/>
          <w:b/>
          <w:u w:val="single"/>
        </w:rPr>
        <w:t>Is Matter</w:t>
      </w:r>
      <w:r w:rsidR="005B502D">
        <w:rPr>
          <w:rFonts w:ascii="Times New Roman" w:hAnsi="Times New Roman" w:cs="Times New Roman"/>
          <w:b/>
          <w:u w:val="single"/>
        </w:rPr>
        <w:t>?</w:t>
      </w:r>
    </w:p>
    <w:p w14:paraId="06FCCD8F" w14:textId="5EAE7DCB" w:rsidR="003443A6" w:rsidRPr="00986C05" w:rsidRDefault="003443A6" w:rsidP="00EE162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054B1430" w:rsidR="008A154C" w:rsidRPr="00062511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062511">
        <w:rPr>
          <w:rFonts w:ascii="Times New Roman" w:hAnsi="Times New Roman" w:cs="Times New Roman"/>
          <w:b/>
        </w:rPr>
        <w:tab/>
        <w:t xml:space="preserve">1.  </w:t>
      </w:r>
      <w:r w:rsidR="005B502D" w:rsidRPr="00062511">
        <w:rPr>
          <w:rFonts w:ascii="Times New Roman" w:hAnsi="Times New Roman" w:cs="Times New Roman"/>
          <w:b/>
        </w:rPr>
        <w:t xml:space="preserve">Define the term </w:t>
      </w:r>
      <w:r w:rsidR="00F87DF8">
        <w:rPr>
          <w:rFonts w:ascii="Times New Roman" w:hAnsi="Times New Roman" w:cs="Times New Roman"/>
          <w:b/>
        </w:rPr>
        <w:t>matter</w:t>
      </w:r>
      <w:r w:rsidR="005B502D" w:rsidRPr="00062511">
        <w:rPr>
          <w:rFonts w:ascii="Times New Roman" w:hAnsi="Times New Roman" w:cs="Times New Roman"/>
          <w:b/>
        </w:rPr>
        <w:t>.</w:t>
      </w:r>
    </w:p>
    <w:p w14:paraId="569193FC" w14:textId="77777777" w:rsidR="005B502D" w:rsidRPr="00986C05" w:rsidRDefault="005B502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9E71B8A" w14:textId="69C14A9B" w:rsidR="005B502D" w:rsidRDefault="005B502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7DF8">
        <w:rPr>
          <w:rFonts w:ascii="Times New Roman" w:hAnsi="Times New Roman" w:cs="Times New Roman"/>
          <w:u w:val="single"/>
        </w:rPr>
        <w:t>Matter</w:t>
      </w:r>
      <w:r>
        <w:rPr>
          <w:rFonts w:ascii="Times New Roman" w:hAnsi="Times New Roman" w:cs="Times New Roman"/>
        </w:rPr>
        <w:t xml:space="preserve"> – </w:t>
      </w:r>
    </w:p>
    <w:p w14:paraId="1C550FEC" w14:textId="77777777" w:rsidR="005B502D" w:rsidRDefault="005B502D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D58B408" w14:textId="77777777" w:rsidR="00377A0F" w:rsidRPr="00986C05" w:rsidRDefault="00377A0F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7947E70" w14:textId="77777777" w:rsidR="00F87DF8" w:rsidRDefault="005B502D" w:rsidP="00F87DF8">
      <w:pPr>
        <w:ind w:right="-1440"/>
        <w:rPr>
          <w:rFonts w:ascii="Times New Roman" w:hAnsi="Times New Roman" w:cs="Times New Roman"/>
          <w:b/>
        </w:rPr>
      </w:pPr>
      <w:r w:rsidRPr="00062511">
        <w:rPr>
          <w:rFonts w:ascii="Times New Roman" w:hAnsi="Times New Roman" w:cs="Times New Roman"/>
          <w:b/>
        </w:rPr>
        <w:tab/>
        <w:t xml:space="preserve">2.  </w:t>
      </w:r>
      <w:r w:rsidR="00F87DF8">
        <w:rPr>
          <w:rFonts w:ascii="Times New Roman" w:hAnsi="Times New Roman" w:cs="Times New Roman"/>
          <w:b/>
        </w:rPr>
        <w:t>What is the study of chemistry?</w:t>
      </w:r>
    </w:p>
    <w:p w14:paraId="236B97A5" w14:textId="77777777" w:rsidR="00167AF0" w:rsidRPr="007A0900" w:rsidRDefault="00167AF0" w:rsidP="00167AF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DBBE7D3" w14:textId="23ED85B8" w:rsidR="00062511" w:rsidRDefault="00F87DF8" w:rsidP="00F87DF8">
      <w:pPr>
        <w:ind w:right="-1440"/>
        <w:rPr>
          <w:rFonts w:ascii="Times New Roman" w:hAnsi="Times New Roman" w:cs="Times New Roman"/>
        </w:rPr>
      </w:pPr>
      <w:r w:rsidRPr="00F87DF8">
        <w:rPr>
          <w:rFonts w:ascii="Times New Roman" w:hAnsi="Times New Roman" w:cs="Times New Roman"/>
        </w:rPr>
        <w:tab/>
      </w:r>
      <w:r w:rsidRPr="00F87DF8">
        <w:rPr>
          <w:rFonts w:ascii="Times New Roman" w:hAnsi="Times New Roman" w:cs="Times New Roman"/>
        </w:rPr>
        <w:tab/>
        <w:t>____________________________________</w:t>
      </w:r>
      <w:r>
        <w:rPr>
          <w:rFonts w:ascii="Times New Roman" w:hAnsi="Times New Roman" w:cs="Times New Roman"/>
        </w:rPr>
        <w:t>_____</w:t>
      </w:r>
      <w:r w:rsidRPr="00F87DF8">
        <w:rPr>
          <w:rFonts w:ascii="Times New Roman" w:hAnsi="Times New Roman" w:cs="Times New Roman"/>
        </w:rPr>
        <w:t xml:space="preserve">_______________________________ </w:t>
      </w:r>
    </w:p>
    <w:p w14:paraId="71A55886" w14:textId="77777777" w:rsidR="00167AF0" w:rsidRPr="007A0900" w:rsidRDefault="00167AF0" w:rsidP="00167AF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419B96B" w14:textId="616BDAFA" w:rsidR="00F87DF8" w:rsidRPr="00F87DF8" w:rsidRDefault="00F87DF8" w:rsidP="00F87DF8">
      <w:pPr>
        <w:ind w:right="-1440"/>
        <w:rPr>
          <w:rFonts w:ascii="Times New Roman" w:hAnsi="Times New Roman" w:cs="Times New Roman"/>
          <w:b/>
        </w:rPr>
      </w:pPr>
      <w:r w:rsidRPr="00F87DF8">
        <w:rPr>
          <w:rFonts w:ascii="Times New Roman" w:hAnsi="Times New Roman" w:cs="Times New Roman"/>
          <w:b/>
        </w:rPr>
        <w:tab/>
        <w:t>3.  What do chemists study?</w:t>
      </w:r>
    </w:p>
    <w:p w14:paraId="15C78CA7" w14:textId="77777777" w:rsidR="00167AF0" w:rsidRPr="007A0900" w:rsidRDefault="00167AF0" w:rsidP="00167AF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2DDECCE" w14:textId="1947B84F" w:rsidR="00F87DF8" w:rsidRDefault="00F87DF8" w:rsidP="00F87DF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1BC85A9" w14:textId="77777777" w:rsidR="00F87DF8" w:rsidRPr="00167AF0" w:rsidRDefault="00F87DF8" w:rsidP="00F87DF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86059E5" w14:textId="46277004" w:rsidR="00F87DF8" w:rsidRPr="00F87DF8" w:rsidRDefault="00F87DF8" w:rsidP="00F87DF8">
      <w:pPr>
        <w:ind w:right="-1440"/>
        <w:rPr>
          <w:rFonts w:ascii="Times New Roman" w:hAnsi="Times New Roman" w:cs="Times New Roman"/>
          <w:b/>
        </w:rPr>
      </w:pPr>
      <w:r w:rsidRPr="00F87DF8">
        <w:rPr>
          <w:rFonts w:ascii="Times New Roman" w:hAnsi="Times New Roman" w:cs="Times New Roman"/>
          <w:b/>
        </w:rPr>
        <w:tab/>
        <w:t>4.  List the three categories for classifying matter.</w:t>
      </w:r>
    </w:p>
    <w:p w14:paraId="63657431" w14:textId="77777777" w:rsidR="00F87DF8" w:rsidRPr="00167AF0" w:rsidRDefault="00F87DF8" w:rsidP="00F87DF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20118B9" w14:textId="2F1E7827" w:rsidR="00F87DF8" w:rsidRDefault="00F87DF8" w:rsidP="00F87DF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</w:t>
      </w:r>
    </w:p>
    <w:p w14:paraId="6F4206BC" w14:textId="77777777" w:rsidR="00167AF0" w:rsidRPr="007A0900" w:rsidRDefault="00167AF0" w:rsidP="00167AF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0C66C2A" w14:textId="67079C65" w:rsidR="00F87DF8" w:rsidRDefault="00F87DF8" w:rsidP="00F87DF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</w:t>
      </w:r>
    </w:p>
    <w:p w14:paraId="53095674" w14:textId="77777777" w:rsidR="00167AF0" w:rsidRPr="007A0900" w:rsidRDefault="00167AF0" w:rsidP="00167AF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F767893" w14:textId="4168FAB5" w:rsidR="00F87DF8" w:rsidRPr="00F87DF8" w:rsidRDefault="00F87DF8" w:rsidP="00F87DF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</w:t>
      </w:r>
    </w:p>
    <w:p w14:paraId="54708A7F" w14:textId="77777777" w:rsidR="00EE162B" w:rsidRPr="00F87DF8" w:rsidRDefault="00EE162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6418DF0D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377A0F">
        <w:rPr>
          <w:rFonts w:ascii="Times New Roman" w:hAnsi="Times New Roman" w:cs="Times New Roman"/>
          <w:b/>
          <w:u w:val="single"/>
        </w:rPr>
        <w:t>Elements</w:t>
      </w:r>
    </w:p>
    <w:p w14:paraId="5DF04E3B" w14:textId="77777777" w:rsidR="008A154C" w:rsidRPr="00986C05" w:rsidRDefault="008A154C" w:rsidP="008A154C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671CBC4C" w14:textId="78140C0C" w:rsidR="00EE162B" w:rsidRPr="00986C05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986C05">
        <w:rPr>
          <w:rFonts w:ascii="Times New Roman" w:hAnsi="Times New Roman" w:cs="Times New Roman"/>
          <w:b/>
        </w:rPr>
        <w:tab/>
        <w:t xml:space="preserve">1.  </w:t>
      </w:r>
      <w:r w:rsidR="00062511" w:rsidRPr="00986C05">
        <w:rPr>
          <w:rFonts w:ascii="Times New Roman" w:hAnsi="Times New Roman" w:cs="Times New Roman"/>
          <w:b/>
        </w:rPr>
        <w:t xml:space="preserve">Define the term </w:t>
      </w:r>
      <w:r w:rsidR="00377A0F">
        <w:rPr>
          <w:rFonts w:ascii="Times New Roman" w:hAnsi="Times New Roman" w:cs="Times New Roman"/>
          <w:b/>
        </w:rPr>
        <w:t>element</w:t>
      </w:r>
      <w:r w:rsidR="00062511" w:rsidRPr="00986C05">
        <w:rPr>
          <w:rFonts w:ascii="Times New Roman" w:hAnsi="Times New Roman" w:cs="Times New Roman"/>
          <w:b/>
        </w:rPr>
        <w:t>.</w:t>
      </w:r>
    </w:p>
    <w:p w14:paraId="360711B5" w14:textId="77777777" w:rsidR="00062511" w:rsidRPr="00986C05" w:rsidRDefault="0006251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83F1F79" w14:textId="2BCE1DC4" w:rsidR="00062511" w:rsidRDefault="0006251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77A0F">
        <w:rPr>
          <w:rFonts w:ascii="Times New Roman" w:hAnsi="Times New Roman" w:cs="Times New Roman"/>
          <w:u w:val="single"/>
        </w:rPr>
        <w:t>Element</w:t>
      </w:r>
      <w:r>
        <w:rPr>
          <w:rFonts w:ascii="Times New Roman" w:hAnsi="Times New Roman" w:cs="Times New Roman"/>
        </w:rPr>
        <w:t xml:space="preserve"> –</w:t>
      </w:r>
    </w:p>
    <w:p w14:paraId="451452FC" w14:textId="77777777" w:rsidR="00062511" w:rsidRDefault="00062511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EFF69D9" w14:textId="77777777" w:rsidR="00377A0F" w:rsidRPr="00986C05" w:rsidRDefault="00377A0F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D60A80C" w14:textId="77777777" w:rsidR="00377A0F" w:rsidRDefault="00062511" w:rsidP="00377A0F">
      <w:pPr>
        <w:ind w:right="-1440"/>
        <w:rPr>
          <w:rFonts w:ascii="Times New Roman" w:hAnsi="Times New Roman" w:cs="Times New Roman"/>
          <w:b/>
        </w:rPr>
      </w:pPr>
      <w:r w:rsidRPr="00986C05">
        <w:rPr>
          <w:rFonts w:ascii="Times New Roman" w:hAnsi="Times New Roman" w:cs="Times New Roman"/>
          <w:b/>
        </w:rPr>
        <w:tab/>
        <w:t xml:space="preserve">2.  </w:t>
      </w:r>
      <w:r w:rsidR="00377A0F">
        <w:rPr>
          <w:rFonts w:ascii="Times New Roman" w:hAnsi="Times New Roman" w:cs="Times New Roman"/>
          <w:b/>
        </w:rPr>
        <w:t xml:space="preserve">An ______________ is the smallest unit of an element that keeps an element’s chemical </w:t>
      </w:r>
    </w:p>
    <w:p w14:paraId="74CD4844" w14:textId="6F9DBBB7" w:rsidR="00062511" w:rsidRDefault="00377A0F" w:rsidP="00377A0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     properties.</w:t>
      </w:r>
    </w:p>
    <w:p w14:paraId="6B2090CE" w14:textId="77777777" w:rsidR="00062511" w:rsidRPr="00986C05" w:rsidRDefault="0006251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601470" w14:textId="1F6367A2" w:rsidR="00062511" w:rsidRPr="00986C05" w:rsidRDefault="00062511" w:rsidP="00377A0F">
      <w:pPr>
        <w:ind w:right="-1440"/>
        <w:rPr>
          <w:rFonts w:ascii="Times New Roman" w:hAnsi="Times New Roman" w:cs="Times New Roman"/>
          <w:b/>
        </w:rPr>
      </w:pPr>
      <w:r w:rsidRPr="00986C05">
        <w:rPr>
          <w:rFonts w:ascii="Times New Roman" w:hAnsi="Times New Roman" w:cs="Times New Roman"/>
          <w:b/>
        </w:rPr>
        <w:tab/>
        <w:t xml:space="preserve">3.  </w:t>
      </w:r>
      <w:r w:rsidR="00377A0F">
        <w:rPr>
          <w:rFonts w:ascii="Times New Roman" w:hAnsi="Times New Roman" w:cs="Times New Roman"/>
          <w:b/>
        </w:rPr>
        <w:t>Each element is made up of one kind of atom.</w:t>
      </w:r>
    </w:p>
    <w:p w14:paraId="72AFA011" w14:textId="77777777" w:rsidR="00B93CBC" w:rsidRPr="00986C05" w:rsidRDefault="00B93CB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9CA346" w14:textId="51FE42D2" w:rsidR="00B93CBC" w:rsidRDefault="00B93CB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C05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2565B1E" w14:textId="77777777" w:rsidR="00B93CBC" w:rsidRPr="00986C05" w:rsidRDefault="00B93CB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A3FE5E2" w14:textId="5033FA66" w:rsidR="00B93CBC" w:rsidRDefault="00B93CBC" w:rsidP="00377A0F">
      <w:pPr>
        <w:ind w:right="-1440"/>
        <w:rPr>
          <w:rFonts w:ascii="Times New Roman" w:hAnsi="Times New Roman" w:cs="Times New Roman"/>
          <w:b/>
        </w:rPr>
      </w:pPr>
      <w:r w:rsidRPr="00986C05">
        <w:rPr>
          <w:rFonts w:ascii="Times New Roman" w:hAnsi="Times New Roman" w:cs="Times New Roman"/>
          <w:b/>
        </w:rPr>
        <w:tab/>
        <w:t xml:space="preserve">4.  </w:t>
      </w:r>
      <w:r w:rsidR="00377A0F">
        <w:rPr>
          <w:rFonts w:ascii="Times New Roman" w:hAnsi="Times New Roman" w:cs="Times New Roman"/>
          <w:b/>
        </w:rPr>
        <w:t>How are elements represented on the periodic table of elements?</w:t>
      </w:r>
    </w:p>
    <w:p w14:paraId="1D57E68A" w14:textId="77777777" w:rsidR="00377A0F" w:rsidRPr="00167AF0" w:rsidRDefault="00377A0F" w:rsidP="00377A0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519F2B8" w14:textId="22E3E6EC" w:rsidR="00377A0F" w:rsidRPr="00377A0F" w:rsidRDefault="00377A0F" w:rsidP="00377A0F">
      <w:pPr>
        <w:ind w:right="-1440"/>
        <w:rPr>
          <w:rFonts w:ascii="Times New Roman" w:hAnsi="Times New Roman" w:cs="Times New Roman"/>
        </w:rPr>
      </w:pPr>
      <w:r w:rsidRPr="00377A0F">
        <w:rPr>
          <w:rFonts w:ascii="Times New Roman" w:hAnsi="Times New Roman" w:cs="Times New Roman"/>
        </w:rPr>
        <w:tab/>
      </w:r>
      <w:r w:rsidRPr="00377A0F">
        <w:rPr>
          <w:rFonts w:ascii="Times New Roman" w:hAnsi="Times New Roman" w:cs="Times New Roman"/>
        </w:rPr>
        <w:tab/>
        <w:t>_____________________</w:t>
      </w:r>
      <w:r>
        <w:rPr>
          <w:rFonts w:ascii="Times New Roman" w:hAnsi="Times New Roman" w:cs="Times New Roman"/>
        </w:rPr>
        <w:t>______________________________________________</w:t>
      </w:r>
      <w:r w:rsidRPr="00377A0F">
        <w:rPr>
          <w:rFonts w:ascii="Times New Roman" w:hAnsi="Times New Roman" w:cs="Times New Roman"/>
        </w:rPr>
        <w:t>_____</w:t>
      </w:r>
    </w:p>
    <w:p w14:paraId="7A2E424D" w14:textId="77777777" w:rsidR="00B93CBC" w:rsidRPr="00377A0F" w:rsidRDefault="00B93CB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4E41FF5" w14:textId="34CCD44B" w:rsidR="00377A0F" w:rsidRPr="00377A0F" w:rsidRDefault="00B93CBC" w:rsidP="00377A0F">
      <w:pPr>
        <w:ind w:right="-1620"/>
        <w:rPr>
          <w:rFonts w:ascii="Times New Roman" w:hAnsi="Times New Roman" w:cs="Times New Roman"/>
          <w:b/>
          <w:bCs/>
        </w:rPr>
      </w:pPr>
      <w:r w:rsidRPr="00377A0F">
        <w:rPr>
          <w:rFonts w:ascii="Times New Roman" w:hAnsi="Times New Roman" w:cs="Times New Roman"/>
          <w:b/>
        </w:rPr>
        <w:tab/>
        <w:t xml:space="preserve">5.  </w:t>
      </w:r>
      <w:r w:rsidR="00377A0F">
        <w:rPr>
          <w:rFonts w:ascii="Times New Roman" w:hAnsi="Times New Roman" w:cs="Times New Roman"/>
          <w:b/>
          <w:bCs/>
        </w:rPr>
        <w:t>On</w:t>
      </w:r>
      <w:r w:rsidR="00377A0F" w:rsidRPr="00377A0F">
        <w:rPr>
          <w:rFonts w:ascii="Times New Roman" w:hAnsi="Times New Roman" w:cs="Times New Roman"/>
          <w:b/>
          <w:bCs/>
        </w:rPr>
        <w:t xml:space="preserve"> the periodic table (p. 148 - 149</w:t>
      </w:r>
      <w:r w:rsidR="00377A0F">
        <w:rPr>
          <w:rFonts w:ascii="Times New Roman" w:hAnsi="Times New Roman" w:cs="Times New Roman"/>
          <w:b/>
          <w:bCs/>
        </w:rPr>
        <w:t>), identify elements that are gases at room temperature.</w:t>
      </w:r>
    </w:p>
    <w:p w14:paraId="2EAAB9C5" w14:textId="77777777" w:rsidR="00377A0F" w:rsidRPr="00377A0F" w:rsidRDefault="00377A0F" w:rsidP="00377A0F">
      <w:pPr>
        <w:ind w:right="-1440"/>
        <w:rPr>
          <w:rFonts w:ascii="Times New Roman" w:hAnsi="Times New Roman" w:cs="Times New Roman"/>
          <w:sz w:val="16"/>
        </w:rPr>
      </w:pPr>
    </w:p>
    <w:p w14:paraId="66A58425" w14:textId="77777777" w:rsidR="00377A0F" w:rsidRPr="00377A0F" w:rsidRDefault="00377A0F" w:rsidP="00377A0F">
      <w:pPr>
        <w:ind w:right="-1440"/>
        <w:rPr>
          <w:rFonts w:ascii="Times New Roman" w:hAnsi="Times New Roman" w:cs="Times New Roman"/>
        </w:rPr>
      </w:pPr>
      <w:r w:rsidRPr="00377A0F">
        <w:rPr>
          <w:rFonts w:ascii="Times New Roman" w:hAnsi="Times New Roman" w:cs="Times New Roman"/>
        </w:rPr>
        <w:tab/>
      </w:r>
      <w:r w:rsidRPr="00377A0F">
        <w:rPr>
          <w:rFonts w:ascii="Times New Roman" w:hAnsi="Times New Roman" w:cs="Times New Roman"/>
        </w:rPr>
        <w:tab/>
        <w:t>a.  carbon</w:t>
      </w:r>
    </w:p>
    <w:p w14:paraId="76CB6784" w14:textId="77777777" w:rsidR="00377A0F" w:rsidRPr="00377A0F" w:rsidRDefault="00377A0F" w:rsidP="00377A0F">
      <w:pPr>
        <w:ind w:right="-1440"/>
        <w:rPr>
          <w:rFonts w:ascii="Times New Roman" w:hAnsi="Times New Roman" w:cs="Times New Roman"/>
        </w:rPr>
      </w:pPr>
      <w:r w:rsidRPr="00377A0F">
        <w:rPr>
          <w:rFonts w:ascii="Times New Roman" w:hAnsi="Times New Roman" w:cs="Times New Roman"/>
        </w:rPr>
        <w:tab/>
      </w:r>
      <w:r w:rsidRPr="00377A0F">
        <w:rPr>
          <w:rFonts w:ascii="Times New Roman" w:hAnsi="Times New Roman" w:cs="Times New Roman"/>
        </w:rPr>
        <w:tab/>
        <w:t>b.  oxygen</w:t>
      </w:r>
    </w:p>
    <w:p w14:paraId="744F1841" w14:textId="77777777" w:rsidR="00377A0F" w:rsidRPr="00377A0F" w:rsidRDefault="00377A0F" w:rsidP="00377A0F">
      <w:pPr>
        <w:ind w:right="-1440"/>
        <w:rPr>
          <w:rFonts w:ascii="Times New Roman" w:hAnsi="Times New Roman" w:cs="Times New Roman"/>
        </w:rPr>
      </w:pPr>
      <w:r w:rsidRPr="00377A0F">
        <w:rPr>
          <w:rFonts w:ascii="Times New Roman" w:hAnsi="Times New Roman" w:cs="Times New Roman"/>
        </w:rPr>
        <w:tab/>
      </w:r>
      <w:r w:rsidRPr="00377A0F">
        <w:rPr>
          <w:rFonts w:ascii="Times New Roman" w:hAnsi="Times New Roman" w:cs="Times New Roman"/>
        </w:rPr>
        <w:tab/>
        <w:t>c.  mercury</w:t>
      </w:r>
    </w:p>
    <w:p w14:paraId="196265A2" w14:textId="77777777" w:rsidR="00377A0F" w:rsidRDefault="00377A0F" w:rsidP="00377A0F">
      <w:pPr>
        <w:ind w:right="-1440"/>
        <w:rPr>
          <w:rFonts w:ascii="Times New Roman" w:hAnsi="Times New Roman" w:cs="Times New Roman"/>
        </w:rPr>
      </w:pPr>
      <w:r w:rsidRPr="00377A0F">
        <w:rPr>
          <w:rFonts w:ascii="Times New Roman" w:hAnsi="Times New Roman" w:cs="Times New Roman"/>
        </w:rPr>
        <w:tab/>
      </w:r>
      <w:r w:rsidRPr="00377A0F">
        <w:rPr>
          <w:rFonts w:ascii="Times New Roman" w:hAnsi="Times New Roman" w:cs="Times New Roman"/>
        </w:rPr>
        <w:tab/>
        <w:t>d.  nitrogen</w:t>
      </w:r>
    </w:p>
    <w:p w14:paraId="5C77905B" w14:textId="77777777" w:rsidR="00377A0F" w:rsidRPr="00377A0F" w:rsidRDefault="00377A0F" w:rsidP="00377A0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2296AD8" w14:textId="06DA5141" w:rsidR="00840023" w:rsidRPr="00377A0F" w:rsidRDefault="00377A0F" w:rsidP="00377A0F">
      <w:pPr>
        <w:ind w:right="-1440"/>
        <w:rPr>
          <w:rFonts w:ascii="Times New Roman" w:hAnsi="Times New Roman" w:cs="Times New Roman"/>
          <w:b/>
        </w:rPr>
      </w:pPr>
      <w:r w:rsidRPr="00377A0F">
        <w:rPr>
          <w:rFonts w:ascii="Times New Roman" w:hAnsi="Times New Roman" w:cs="Times New Roman"/>
          <w:b/>
        </w:rPr>
        <w:tab/>
        <w:t>6.  Define the term molecule.</w:t>
      </w:r>
    </w:p>
    <w:p w14:paraId="07349239" w14:textId="77777777" w:rsidR="00377A0F" w:rsidRPr="00377A0F" w:rsidRDefault="00377A0F" w:rsidP="00377A0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06BD51A" w14:textId="3B72B869" w:rsidR="00377A0F" w:rsidRDefault="00377A0F" w:rsidP="00377A0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7A0F">
        <w:rPr>
          <w:rFonts w:ascii="Times New Roman" w:hAnsi="Times New Roman" w:cs="Times New Roman"/>
          <w:u w:val="single"/>
        </w:rPr>
        <w:t>Molecule</w:t>
      </w:r>
      <w:r>
        <w:rPr>
          <w:rFonts w:ascii="Times New Roman" w:hAnsi="Times New Roman" w:cs="Times New Roman"/>
        </w:rPr>
        <w:t xml:space="preserve"> – </w:t>
      </w:r>
    </w:p>
    <w:p w14:paraId="42A4450E" w14:textId="77777777" w:rsidR="00377A0F" w:rsidRPr="00167AF0" w:rsidRDefault="00377A0F" w:rsidP="00377A0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7A344FB" w14:textId="0DD61DD7" w:rsidR="00377A0F" w:rsidRPr="00167AF0" w:rsidRDefault="00377A0F" w:rsidP="00377A0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846793B" w14:textId="5F8977ED" w:rsidR="00167AF0" w:rsidRPr="00167AF0" w:rsidRDefault="00167AF0" w:rsidP="00377A0F">
      <w:pPr>
        <w:ind w:right="-1440"/>
        <w:rPr>
          <w:rFonts w:ascii="Times New Roman" w:hAnsi="Times New Roman" w:cs="Times New Roman"/>
          <w:b/>
        </w:rPr>
      </w:pPr>
      <w:r w:rsidRPr="00167AF0">
        <w:rPr>
          <w:rFonts w:ascii="Times New Roman" w:hAnsi="Times New Roman" w:cs="Times New Roman"/>
          <w:b/>
        </w:rPr>
        <w:tab/>
        <w:t>7.  List four examples of elemental molecules.</w:t>
      </w:r>
    </w:p>
    <w:p w14:paraId="5BBF9379" w14:textId="77777777" w:rsidR="00167AF0" w:rsidRPr="00167AF0" w:rsidRDefault="00167AF0" w:rsidP="00377A0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2A5A526" w14:textId="676DAF38" w:rsidR="00167AF0" w:rsidRDefault="00167AF0" w:rsidP="00377A0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.  _______________</w:t>
      </w:r>
      <w:r>
        <w:rPr>
          <w:rFonts w:ascii="Times New Roman" w:hAnsi="Times New Roman" w:cs="Times New Roman"/>
        </w:rPr>
        <w:tab/>
        <w:t>2.  _______________</w:t>
      </w:r>
      <w:r>
        <w:rPr>
          <w:rFonts w:ascii="Times New Roman" w:hAnsi="Times New Roman" w:cs="Times New Roman"/>
        </w:rPr>
        <w:tab/>
        <w:t>3.  _______________</w:t>
      </w:r>
      <w:r>
        <w:rPr>
          <w:rFonts w:ascii="Times New Roman" w:hAnsi="Times New Roman" w:cs="Times New Roman"/>
        </w:rPr>
        <w:tab/>
        <w:t>4.  _______________</w:t>
      </w:r>
    </w:p>
    <w:p w14:paraId="0CE11996" w14:textId="77777777" w:rsidR="00DC315E" w:rsidRDefault="00DC315E" w:rsidP="00377A0F">
      <w:pPr>
        <w:ind w:right="-1440"/>
        <w:rPr>
          <w:rFonts w:ascii="Times New Roman" w:hAnsi="Times New Roman" w:cs="Times New Roman"/>
          <w:b/>
          <w:u w:val="single"/>
        </w:rPr>
      </w:pPr>
    </w:p>
    <w:p w14:paraId="6A436C7D" w14:textId="70536AAB" w:rsidR="00377A0F" w:rsidRPr="00B32BC5" w:rsidRDefault="00377A0F" w:rsidP="00377A0F">
      <w:pPr>
        <w:ind w:right="-1440"/>
        <w:rPr>
          <w:rFonts w:ascii="Times New Roman" w:hAnsi="Times New Roman" w:cs="Times New Roman"/>
          <w:b/>
          <w:u w:val="single"/>
        </w:rPr>
      </w:pPr>
      <w:r w:rsidRPr="00B32BC5">
        <w:rPr>
          <w:rFonts w:ascii="Times New Roman" w:hAnsi="Times New Roman" w:cs="Times New Roman"/>
          <w:b/>
          <w:u w:val="single"/>
        </w:rPr>
        <w:lastRenderedPageBreak/>
        <w:t>III.  Compounds</w:t>
      </w:r>
    </w:p>
    <w:p w14:paraId="37A5D7C5" w14:textId="77777777" w:rsidR="00377A0F" w:rsidRPr="007A0900" w:rsidRDefault="00377A0F" w:rsidP="00377A0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B30149C" w14:textId="663F07FB" w:rsidR="00377A0F" w:rsidRPr="007A0900" w:rsidRDefault="00377A0F" w:rsidP="00377A0F">
      <w:pPr>
        <w:ind w:right="-1440"/>
        <w:rPr>
          <w:rFonts w:ascii="Times New Roman" w:hAnsi="Times New Roman" w:cs="Times New Roman"/>
          <w:b/>
        </w:rPr>
      </w:pPr>
      <w:r w:rsidRPr="007A0900">
        <w:rPr>
          <w:rFonts w:ascii="Times New Roman" w:hAnsi="Times New Roman" w:cs="Times New Roman"/>
          <w:b/>
        </w:rPr>
        <w:tab/>
        <w:t xml:space="preserve">1.  </w:t>
      </w:r>
      <w:r w:rsidR="00B32BC5" w:rsidRPr="007A0900">
        <w:rPr>
          <w:rFonts w:ascii="Times New Roman" w:hAnsi="Times New Roman" w:cs="Times New Roman"/>
          <w:b/>
        </w:rPr>
        <w:t>Define the term compound.</w:t>
      </w:r>
    </w:p>
    <w:p w14:paraId="21E6EDAE" w14:textId="77777777" w:rsidR="007A0900" w:rsidRPr="007A0900" w:rsidRDefault="007A0900" w:rsidP="007A09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B22282A" w14:textId="77749669" w:rsidR="00B32BC5" w:rsidRDefault="00B32BC5" w:rsidP="00377A0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0900">
        <w:rPr>
          <w:rFonts w:ascii="Times New Roman" w:hAnsi="Times New Roman" w:cs="Times New Roman"/>
          <w:u w:val="single"/>
        </w:rPr>
        <w:t>Compound</w:t>
      </w:r>
      <w:r>
        <w:rPr>
          <w:rFonts w:ascii="Times New Roman" w:hAnsi="Times New Roman" w:cs="Times New Roman"/>
        </w:rPr>
        <w:t xml:space="preserve"> – </w:t>
      </w:r>
    </w:p>
    <w:p w14:paraId="086B9007" w14:textId="77777777" w:rsidR="00B32BC5" w:rsidRPr="007A0900" w:rsidRDefault="00B32BC5" w:rsidP="00377A0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EBB43F0" w14:textId="77777777" w:rsidR="00B32BC5" w:rsidRPr="007A0900" w:rsidRDefault="00B32BC5" w:rsidP="00377A0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12A2987" w14:textId="5F00CB41" w:rsidR="00B32BC5" w:rsidRPr="007A0900" w:rsidRDefault="00B32BC5" w:rsidP="00377A0F">
      <w:pPr>
        <w:ind w:right="-1440"/>
        <w:rPr>
          <w:rFonts w:ascii="Times New Roman" w:hAnsi="Times New Roman" w:cs="Times New Roman"/>
          <w:b/>
        </w:rPr>
      </w:pPr>
      <w:r w:rsidRPr="007A0900">
        <w:rPr>
          <w:rFonts w:ascii="Times New Roman" w:hAnsi="Times New Roman" w:cs="Times New Roman"/>
          <w:b/>
        </w:rPr>
        <w:tab/>
        <w:t>2.  List four examples of compounds.</w:t>
      </w:r>
    </w:p>
    <w:p w14:paraId="3338FCFC" w14:textId="77777777" w:rsidR="007A0900" w:rsidRPr="007A0900" w:rsidRDefault="007A0900" w:rsidP="007A09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C826D15" w14:textId="0C8CD17A" w:rsidR="00B32BC5" w:rsidRDefault="00B32BC5" w:rsidP="00377A0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</w:t>
      </w:r>
      <w:r>
        <w:rPr>
          <w:rFonts w:ascii="Times New Roman" w:hAnsi="Times New Roman" w:cs="Times New Roman"/>
        </w:rPr>
        <w:tab/>
        <w:t>2.  _______________</w:t>
      </w:r>
      <w:r>
        <w:rPr>
          <w:rFonts w:ascii="Times New Roman" w:hAnsi="Times New Roman" w:cs="Times New Roman"/>
        </w:rPr>
        <w:tab/>
        <w:t>3.  _______________</w:t>
      </w:r>
      <w:r>
        <w:rPr>
          <w:rFonts w:ascii="Times New Roman" w:hAnsi="Times New Roman" w:cs="Times New Roman"/>
        </w:rPr>
        <w:tab/>
        <w:t>4.  _______________</w:t>
      </w:r>
    </w:p>
    <w:p w14:paraId="2C4E220B" w14:textId="77777777" w:rsidR="007A0900" w:rsidRPr="007A0900" w:rsidRDefault="007A0900" w:rsidP="007A09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26CF624" w14:textId="17D25538" w:rsidR="00B32BC5" w:rsidRPr="007A0900" w:rsidRDefault="00B32BC5" w:rsidP="00377A0F">
      <w:pPr>
        <w:ind w:right="-1440"/>
        <w:rPr>
          <w:rFonts w:ascii="Times New Roman" w:hAnsi="Times New Roman" w:cs="Times New Roman"/>
          <w:b/>
        </w:rPr>
      </w:pPr>
      <w:r w:rsidRPr="007A0900">
        <w:rPr>
          <w:rFonts w:ascii="Times New Roman" w:hAnsi="Times New Roman" w:cs="Times New Roman"/>
          <w:b/>
        </w:rPr>
        <w:tab/>
        <w:t xml:space="preserve">3.  </w:t>
      </w:r>
      <w:r w:rsidR="00D247F7" w:rsidRPr="007A0900">
        <w:rPr>
          <w:rFonts w:ascii="Times New Roman" w:hAnsi="Times New Roman" w:cs="Times New Roman"/>
          <w:b/>
        </w:rPr>
        <w:t>Elements combine in the same proportions to make a specific compound.</w:t>
      </w:r>
    </w:p>
    <w:p w14:paraId="4C7CD94F" w14:textId="77777777" w:rsidR="007A0900" w:rsidRPr="007A0900" w:rsidRDefault="007A0900" w:rsidP="007A09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1C124B" w14:textId="40B4AD41" w:rsidR="00D247F7" w:rsidRDefault="00D247F7" w:rsidP="00377A0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C05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6CA99951" w14:textId="77777777" w:rsidR="007A0900" w:rsidRPr="007A0900" w:rsidRDefault="007A0900" w:rsidP="007A09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0F02836" w14:textId="06478B06" w:rsidR="00D247F7" w:rsidRPr="007A0900" w:rsidRDefault="00D247F7" w:rsidP="00F602D0">
      <w:pPr>
        <w:ind w:right="-1710"/>
        <w:rPr>
          <w:rFonts w:ascii="Times New Roman" w:hAnsi="Times New Roman" w:cs="Times New Roman"/>
          <w:b/>
        </w:rPr>
      </w:pPr>
      <w:r w:rsidRPr="007A0900">
        <w:rPr>
          <w:rFonts w:ascii="Times New Roman" w:hAnsi="Times New Roman" w:cs="Times New Roman"/>
          <w:b/>
        </w:rPr>
        <w:tab/>
        <w:t xml:space="preserve">4.  </w:t>
      </w:r>
      <w:r w:rsidR="00F602D0" w:rsidRPr="007A0900">
        <w:rPr>
          <w:rFonts w:ascii="Times New Roman" w:hAnsi="Times New Roman" w:cs="Times New Roman"/>
          <w:b/>
        </w:rPr>
        <w:t>Explain how compounds have different properties than individual elements of compounds.</w:t>
      </w:r>
    </w:p>
    <w:p w14:paraId="416BAEAA" w14:textId="77777777" w:rsidR="007A0900" w:rsidRPr="007A0900" w:rsidRDefault="007A0900" w:rsidP="007A09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4D0E386" w14:textId="777FDFEA" w:rsidR="00F602D0" w:rsidRDefault="00F602D0" w:rsidP="00377A0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B187B82" w14:textId="77777777" w:rsidR="007A0900" w:rsidRPr="007A0900" w:rsidRDefault="007A0900" w:rsidP="007A09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FBE0CDD" w14:textId="39007A0A" w:rsidR="00F602D0" w:rsidRDefault="00F602D0" w:rsidP="00377A0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5471C91" w14:textId="77777777" w:rsidR="007A0900" w:rsidRPr="007A0900" w:rsidRDefault="007A0900" w:rsidP="007A09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3F7759A" w14:textId="197E3A5D" w:rsidR="00F602D0" w:rsidRPr="007A0900" w:rsidRDefault="00F602D0" w:rsidP="00377A0F">
      <w:pPr>
        <w:ind w:right="-1440"/>
        <w:rPr>
          <w:rFonts w:ascii="Times New Roman" w:hAnsi="Times New Roman" w:cs="Times New Roman"/>
          <w:b/>
        </w:rPr>
      </w:pPr>
      <w:r w:rsidRPr="007A0900">
        <w:rPr>
          <w:rFonts w:ascii="Times New Roman" w:hAnsi="Times New Roman" w:cs="Times New Roman"/>
          <w:b/>
        </w:rPr>
        <w:tab/>
        <w:t xml:space="preserve">5.  </w:t>
      </w:r>
      <w:r w:rsidR="007A0900" w:rsidRPr="007A0900">
        <w:rPr>
          <w:rFonts w:ascii="Times New Roman" w:hAnsi="Times New Roman" w:cs="Times New Roman"/>
          <w:b/>
        </w:rPr>
        <w:t>What does a chemical formula indicate?</w:t>
      </w:r>
    </w:p>
    <w:p w14:paraId="241FC78F" w14:textId="77777777" w:rsidR="007A0900" w:rsidRPr="007A0900" w:rsidRDefault="007A0900" w:rsidP="007A09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8C232F7" w14:textId="6855DB15" w:rsidR="007A0900" w:rsidRDefault="007A0900" w:rsidP="00377A0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2378D77" w14:textId="77777777" w:rsidR="007A0900" w:rsidRPr="007A0900" w:rsidRDefault="007A0900" w:rsidP="007A09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C2A373" w14:textId="2DD28B9B" w:rsidR="007A0900" w:rsidRPr="007A0900" w:rsidRDefault="007A0900" w:rsidP="00377A0F">
      <w:pPr>
        <w:ind w:right="-1440"/>
        <w:rPr>
          <w:rFonts w:ascii="Times New Roman" w:hAnsi="Times New Roman" w:cs="Times New Roman"/>
          <w:b/>
        </w:rPr>
      </w:pPr>
      <w:r w:rsidRPr="007A0900">
        <w:rPr>
          <w:rFonts w:ascii="Times New Roman" w:hAnsi="Times New Roman" w:cs="Times New Roman"/>
          <w:b/>
        </w:rPr>
        <w:tab/>
        <w:t>6.  How many of each element is in the compound glucose (C</w:t>
      </w:r>
      <w:r w:rsidRPr="007A0900">
        <w:rPr>
          <w:rFonts w:ascii="Times New Roman" w:hAnsi="Times New Roman" w:cs="Times New Roman"/>
          <w:b/>
          <w:vertAlign w:val="subscript"/>
        </w:rPr>
        <w:t>6</w:t>
      </w:r>
      <w:r w:rsidRPr="007A0900">
        <w:rPr>
          <w:rFonts w:ascii="Times New Roman" w:hAnsi="Times New Roman" w:cs="Times New Roman"/>
          <w:b/>
        </w:rPr>
        <w:t>H</w:t>
      </w:r>
      <w:r w:rsidRPr="007A0900">
        <w:rPr>
          <w:rFonts w:ascii="Times New Roman" w:hAnsi="Times New Roman" w:cs="Times New Roman"/>
          <w:b/>
          <w:vertAlign w:val="subscript"/>
        </w:rPr>
        <w:t>12</w:t>
      </w:r>
      <w:r w:rsidRPr="007A0900">
        <w:rPr>
          <w:rFonts w:ascii="Times New Roman" w:hAnsi="Times New Roman" w:cs="Times New Roman"/>
          <w:b/>
        </w:rPr>
        <w:t>O</w:t>
      </w:r>
      <w:r w:rsidRPr="007A0900">
        <w:rPr>
          <w:rFonts w:ascii="Times New Roman" w:hAnsi="Times New Roman" w:cs="Times New Roman"/>
          <w:b/>
          <w:vertAlign w:val="subscript"/>
        </w:rPr>
        <w:t>6</w:t>
      </w:r>
      <w:r w:rsidRPr="007A0900">
        <w:rPr>
          <w:rFonts w:ascii="Times New Roman" w:hAnsi="Times New Roman" w:cs="Times New Roman"/>
          <w:b/>
        </w:rPr>
        <w:t>)?</w:t>
      </w:r>
    </w:p>
    <w:p w14:paraId="583B0A3C" w14:textId="77777777" w:rsidR="007A0900" w:rsidRPr="007A0900" w:rsidRDefault="007A0900" w:rsidP="007A09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50BC388" w14:textId="77A7F468" w:rsidR="007A0900" w:rsidRDefault="007A0900" w:rsidP="00377A0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arbon (C) = __________    Hydrogen (H) = </w:t>
      </w: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   Oxygen (O) = </w:t>
      </w:r>
      <w:r>
        <w:rPr>
          <w:rFonts w:ascii="Times New Roman" w:hAnsi="Times New Roman" w:cs="Times New Roman"/>
        </w:rPr>
        <w:t>__________</w:t>
      </w:r>
    </w:p>
    <w:p w14:paraId="6C049150" w14:textId="77777777" w:rsidR="007A0900" w:rsidRPr="007A0900" w:rsidRDefault="007A0900" w:rsidP="007A09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1D798B1" w14:textId="49B7C0E1" w:rsidR="007A0900" w:rsidRPr="00562AA3" w:rsidRDefault="007A0900" w:rsidP="00377A0F">
      <w:pPr>
        <w:ind w:right="-1440"/>
        <w:rPr>
          <w:rFonts w:ascii="Times New Roman" w:hAnsi="Times New Roman" w:cs="Times New Roman"/>
          <w:b/>
          <w:u w:val="single"/>
        </w:rPr>
      </w:pPr>
      <w:r w:rsidRPr="00562AA3">
        <w:rPr>
          <w:rFonts w:ascii="Times New Roman" w:hAnsi="Times New Roman" w:cs="Times New Roman"/>
          <w:b/>
          <w:u w:val="single"/>
        </w:rPr>
        <w:t>IV.  Pure Substances &amp; Mixtures</w:t>
      </w:r>
    </w:p>
    <w:p w14:paraId="7709B027" w14:textId="77777777" w:rsidR="007A0900" w:rsidRPr="00562AA3" w:rsidRDefault="007A0900" w:rsidP="00377A0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96F4331" w14:textId="3CF20691" w:rsidR="007A0900" w:rsidRPr="00562AA3" w:rsidRDefault="007A0900" w:rsidP="00377A0F">
      <w:pPr>
        <w:ind w:right="-1440"/>
        <w:rPr>
          <w:rFonts w:ascii="Times New Roman" w:hAnsi="Times New Roman" w:cs="Times New Roman"/>
          <w:b/>
        </w:rPr>
      </w:pPr>
      <w:r w:rsidRPr="00562AA3">
        <w:rPr>
          <w:rFonts w:ascii="Times New Roman" w:hAnsi="Times New Roman" w:cs="Times New Roman"/>
          <w:b/>
        </w:rPr>
        <w:tab/>
        <w:t xml:space="preserve">1.  </w:t>
      </w:r>
      <w:r w:rsidR="009D4687" w:rsidRPr="00562AA3">
        <w:rPr>
          <w:rFonts w:ascii="Times New Roman" w:hAnsi="Times New Roman" w:cs="Times New Roman"/>
          <w:b/>
        </w:rPr>
        <w:t>Define the term pure substance.</w:t>
      </w:r>
    </w:p>
    <w:p w14:paraId="56D2E00A" w14:textId="77777777" w:rsidR="00562AA3" w:rsidRPr="00562AA3" w:rsidRDefault="00562AA3" w:rsidP="00562AA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0D74A91" w14:textId="16D34688" w:rsidR="009D4687" w:rsidRDefault="009D4687" w:rsidP="00377A0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2AA3">
        <w:rPr>
          <w:rFonts w:ascii="Times New Roman" w:hAnsi="Times New Roman" w:cs="Times New Roman"/>
          <w:u w:val="single"/>
        </w:rPr>
        <w:t>Pure Substance</w:t>
      </w:r>
      <w:r>
        <w:rPr>
          <w:rFonts w:ascii="Times New Roman" w:hAnsi="Times New Roman" w:cs="Times New Roman"/>
        </w:rPr>
        <w:t xml:space="preserve"> – </w:t>
      </w:r>
    </w:p>
    <w:p w14:paraId="2E544C55" w14:textId="77777777" w:rsidR="009D4687" w:rsidRPr="00562AA3" w:rsidRDefault="009D4687" w:rsidP="00377A0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24595D7" w14:textId="77777777" w:rsidR="009D4687" w:rsidRPr="00562AA3" w:rsidRDefault="009D4687" w:rsidP="00377A0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292290F" w14:textId="185153D4" w:rsidR="009D4687" w:rsidRPr="00562AA3" w:rsidRDefault="009D4687" w:rsidP="00377A0F">
      <w:pPr>
        <w:ind w:right="-1440"/>
        <w:rPr>
          <w:rFonts w:ascii="Times New Roman" w:hAnsi="Times New Roman" w:cs="Times New Roman"/>
          <w:b/>
        </w:rPr>
      </w:pPr>
      <w:r w:rsidRPr="00562AA3">
        <w:rPr>
          <w:rFonts w:ascii="Times New Roman" w:hAnsi="Times New Roman" w:cs="Times New Roman"/>
          <w:b/>
        </w:rPr>
        <w:tab/>
        <w:t>2.  Why is a mixture not considered a pure substance?</w:t>
      </w:r>
    </w:p>
    <w:p w14:paraId="72E9B69F" w14:textId="77777777" w:rsidR="00562AA3" w:rsidRPr="00562AA3" w:rsidRDefault="00562AA3" w:rsidP="00562AA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309BBBE" w14:textId="2DD6BD96" w:rsidR="009D4687" w:rsidRDefault="009D4687" w:rsidP="00377A0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B0FED8C" w14:textId="77777777" w:rsidR="00562AA3" w:rsidRPr="00562AA3" w:rsidRDefault="00562AA3" w:rsidP="00562AA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233FC82" w14:textId="0112A8D2" w:rsidR="009D4687" w:rsidRPr="00562AA3" w:rsidRDefault="009D4687" w:rsidP="00377A0F">
      <w:pPr>
        <w:ind w:right="-1440"/>
        <w:rPr>
          <w:rFonts w:ascii="Times New Roman" w:hAnsi="Times New Roman" w:cs="Times New Roman"/>
          <w:b/>
        </w:rPr>
      </w:pPr>
      <w:r w:rsidRPr="00562AA3">
        <w:rPr>
          <w:rFonts w:ascii="Times New Roman" w:hAnsi="Times New Roman" w:cs="Times New Roman"/>
          <w:b/>
        </w:rPr>
        <w:tab/>
        <w:t>3.  List an example of a pure substance and mixture.</w:t>
      </w:r>
    </w:p>
    <w:p w14:paraId="7D18CA07" w14:textId="77777777" w:rsidR="00562AA3" w:rsidRPr="00562AA3" w:rsidRDefault="00562AA3" w:rsidP="00562AA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E32408" w14:textId="1AA65831" w:rsidR="009D4687" w:rsidRDefault="009D4687" w:rsidP="00377A0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Pure Substance = __________________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Mixture = </w:t>
      </w:r>
      <w:r>
        <w:rPr>
          <w:rFonts w:ascii="Times New Roman" w:hAnsi="Times New Roman" w:cs="Times New Roman"/>
        </w:rPr>
        <w:t>__________________</w:t>
      </w:r>
    </w:p>
    <w:p w14:paraId="3B0B7B42" w14:textId="77777777" w:rsidR="00562AA3" w:rsidRPr="00562AA3" w:rsidRDefault="00562AA3" w:rsidP="00562AA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8D31B77" w14:textId="21B6BCCC" w:rsidR="009D4687" w:rsidRPr="00562AA3" w:rsidRDefault="009D4687" w:rsidP="009D4687">
      <w:pPr>
        <w:ind w:right="-1440"/>
        <w:rPr>
          <w:rFonts w:ascii="Times New Roman" w:hAnsi="Times New Roman" w:cs="Times New Roman"/>
          <w:b/>
        </w:rPr>
      </w:pPr>
      <w:r w:rsidRPr="00562AA3">
        <w:rPr>
          <w:rFonts w:ascii="Times New Roman" w:hAnsi="Times New Roman" w:cs="Times New Roman"/>
          <w:b/>
        </w:rPr>
        <w:tab/>
        <w:t xml:space="preserve">4.  </w:t>
      </w:r>
      <w:r w:rsidRPr="00562AA3">
        <w:rPr>
          <w:rFonts w:ascii="Times New Roman" w:hAnsi="Times New Roman" w:cs="Times New Roman"/>
          <w:b/>
        </w:rPr>
        <w:t>Match the type of mixture with the correct definition.</w:t>
      </w:r>
    </w:p>
    <w:p w14:paraId="4284719C" w14:textId="77777777" w:rsidR="00562AA3" w:rsidRPr="00562AA3" w:rsidRDefault="00562AA3" w:rsidP="00562AA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FDE75B9" w14:textId="77777777" w:rsidR="009D4687" w:rsidRPr="009D4687" w:rsidRDefault="009D4687" w:rsidP="009D4687">
      <w:pPr>
        <w:ind w:right="-1620"/>
        <w:rPr>
          <w:rFonts w:ascii="Times New Roman" w:hAnsi="Times New Roman" w:cs="Times New Roman"/>
        </w:rPr>
      </w:pPr>
      <w:r w:rsidRPr="009D4687">
        <w:rPr>
          <w:rFonts w:ascii="Times New Roman" w:hAnsi="Times New Roman" w:cs="Times New Roman"/>
        </w:rPr>
        <w:tab/>
      </w:r>
      <w:r w:rsidRPr="009D4687">
        <w:rPr>
          <w:rFonts w:ascii="Times New Roman" w:hAnsi="Times New Roman" w:cs="Times New Roman"/>
        </w:rPr>
        <w:tab/>
        <w:t>1.  _____ - Heterogeneous</w:t>
      </w:r>
      <w:r w:rsidRPr="009D4687">
        <w:rPr>
          <w:rFonts w:ascii="Times New Roman" w:hAnsi="Times New Roman" w:cs="Times New Roman"/>
        </w:rPr>
        <w:tab/>
        <w:t>A.  Contains two or more substances blended evenly together</w:t>
      </w:r>
    </w:p>
    <w:p w14:paraId="6E075751" w14:textId="77777777" w:rsidR="00562AA3" w:rsidRPr="00562AA3" w:rsidRDefault="00562AA3" w:rsidP="00562AA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910DFE8" w14:textId="77777777" w:rsidR="009D4687" w:rsidRPr="009D4687" w:rsidRDefault="009D4687" w:rsidP="009D4687">
      <w:pPr>
        <w:ind w:right="-1440"/>
        <w:rPr>
          <w:rFonts w:ascii="Times New Roman" w:hAnsi="Times New Roman" w:cs="Times New Roman"/>
        </w:rPr>
      </w:pPr>
      <w:r w:rsidRPr="009D4687">
        <w:rPr>
          <w:rFonts w:ascii="Times New Roman" w:hAnsi="Times New Roman" w:cs="Times New Roman"/>
        </w:rPr>
        <w:tab/>
      </w:r>
      <w:r w:rsidRPr="009D4687">
        <w:rPr>
          <w:rFonts w:ascii="Times New Roman" w:hAnsi="Times New Roman" w:cs="Times New Roman"/>
        </w:rPr>
        <w:tab/>
        <w:t>2.  _____ - Homogeneous</w:t>
      </w:r>
      <w:r w:rsidRPr="009D4687">
        <w:rPr>
          <w:rFonts w:ascii="Times New Roman" w:hAnsi="Times New Roman" w:cs="Times New Roman"/>
        </w:rPr>
        <w:tab/>
        <w:t>B.  Different materials can be distinguished easily</w:t>
      </w:r>
    </w:p>
    <w:p w14:paraId="2AADC2FA" w14:textId="77777777" w:rsidR="00562AA3" w:rsidRPr="00562AA3" w:rsidRDefault="00562AA3" w:rsidP="00562AA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0DA2A42" w14:textId="0FEB24CA" w:rsidR="009D4687" w:rsidRPr="00562AA3" w:rsidRDefault="009D4687" w:rsidP="009D4687">
      <w:pPr>
        <w:ind w:right="-1440" w:firstLine="720"/>
        <w:rPr>
          <w:rFonts w:ascii="Times New Roman" w:hAnsi="Times New Roman" w:cs="Times New Roman"/>
          <w:b/>
          <w:bCs/>
        </w:rPr>
      </w:pPr>
      <w:r w:rsidRPr="00562AA3">
        <w:rPr>
          <w:rFonts w:ascii="Times New Roman" w:hAnsi="Times New Roman" w:cs="Times New Roman"/>
          <w:b/>
          <w:bCs/>
        </w:rPr>
        <w:t>5</w:t>
      </w:r>
      <w:r w:rsidRPr="00562AA3">
        <w:rPr>
          <w:rFonts w:ascii="Times New Roman" w:hAnsi="Times New Roman" w:cs="Times New Roman"/>
          <w:b/>
          <w:bCs/>
        </w:rPr>
        <w:t>.  Give two examples of each type of mixture.</w:t>
      </w:r>
    </w:p>
    <w:p w14:paraId="3C93F4BA" w14:textId="77777777" w:rsidR="009D4687" w:rsidRPr="009D4687" w:rsidRDefault="009D4687" w:rsidP="009D4687">
      <w:pPr>
        <w:ind w:right="-1440"/>
        <w:rPr>
          <w:rFonts w:ascii="Times New Roman" w:hAnsi="Times New Roman" w:cs="Times New Roman"/>
          <w:sz w:val="16"/>
        </w:rPr>
      </w:pPr>
    </w:p>
    <w:p w14:paraId="132059BE" w14:textId="77777777" w:rsidR="009D4687" w:rsidRPr="009D4687" w:rsidRDefault="009D4687" w:rsidP="009D4687">
      <w:pPr>
        <w:ind w:right="-1440"/>
        <w:rPr>
          <w:rFonts w:ascii="Times New Roman" w:hAnsi="Times New Roman" w:cs="Times New Roman"/>
        </w:rPr>
      </w:pPr>
      <w:r w:rsidRPr="009D4687">
        <w:rPr>
          <w:rFonts w:ascii="Times New Roman" w:hAnsi="Times New Roman" w:cs="Times New Roman"/>
        </w:rPr>
        <w:tab/>
      </w:r>
      <w:r w:rsidRPr="009D4687">
        <w:rPr>
          <w:rFonts w:ascii="Times New Roman" w:hAnsi="Times New Roman" w:cs="Times New Roman"/>
        </w:rPr>
        <w:tab/>
        <w:t xml:space="preserve">         </w:t>
      </w:r>
      <w:r w:rsidRPr="009D4687">
        <w:rPr>
          <w:rFonts w:ascii="Times New Roman" w:hAnsi="Times New Roman" w:cs="Times New Roman"/>
          <w:u w:val="single"/>
        </w:rPr>
        <w:t>Heterogeneous Mixture</w:t>
      </w:r>
      <w:r w:rsidRPr="009D4687">
        <w:rPr>
          <w:rFonts w:ascii="Times New Roman" w:hAnsi="Times New Roman" w:cs="Times New Roman"/>
          <w:u w:val="single"/>
        </w:rPr>
        <w:tab/>
      </w:r>
      <w:r w:rsidRPr="009D4687">
        <w:rPr>
          <w:rFonts w:ascii="Times New Roman" w:hAnsi="Times New Roman" w:cs="Times New Roman"/>
        </w:rPr>
        <w:tab/>
        <w:t xml:space="preserve">         </w:t>
      </w:r>
      <w:r w:rsidRPr="009D4687">
        <w:rPr>
          <w:rFonts w:ascii="Times New Roman" w:hAnsi="Times New Roman" w:cs="Times New Roman"/>
          <w:u w:val="single"/>
        </w:rPr>
        <w:t>Homogeneous Mixture</w:t>
      </w:r>
    </w:p>
    <w:p w14:paraId="5B1F7D27" w14:textId="77777777" w:rsidR="009D4687" w:rsidRPr="009D4687" w:rsidRDefault="009D4687" w:rsidP="009D4687">
      <w:pPr>
        <w:ind w:right="-1440"/>
        <w:rPr>
          <w:rFonts w:ascii="Times New Roman" w:hAnsi="Times New Roman" w:cs="Times New Roman"/>
          <w:sz w:val="16"/>
        </w:rPr>
      </w:pPr>
    </w:p>
    <w:p w14:paraId="621124AC" w14:textId="77777777" w:rsidR="009D4687" w:rsidRPr="009D4687" w:rsidRDefault="009D4687" w:rsidP="009D4687">
      <w:pPr>
        <w:ind w:right="-1440"/>
        <w:rPr>
          <w:rFonts w:ascii="Times New Roman" w:hAnsi="Times New Roman" w:cs="Times New Roman"/>
        </w:rPr>
      </w:pPr>
      <w:r w:rsidRPr="009D4687">
        <w:rPr>
          <w:rFonts w:ascii="Times New Roman" w:hAnsi="Times New Roman" w:cs="Times New Roman"/>
        </w:rPr>
        <w:tab/>
      </w:r>
      <w:r w:rsidRPr="009D4687">
        <w:rPr>
          <w:rFonts w:ascii="Times New Roman" w:hAnsi="Times New Roman" w:cs="Times New Roman"/>
        </w:rPr>
        <w:tab/>
        <w:t>1.  ___________________________</w:t>
      </w:r>
      <w:r w:rsidRPr="009D4687">
        <w:rPr>
          <w:rFonts w:ascii="Times New Roman" w:hAnsi="Times New Roman" w:cs="Times New Roman"/>
        </w:rPr>
        <w:tab/>
        <w:t>1.  ___________________________</w:t>
      </w:r>
    </w:p>
    <w:p w14:paraId="46B8BCB7" w14:textId="77777777" w:rsidR="009D4687" w:rsidRPr="009D4687" w:rsidRDefault="009D4687" w:rsidP="009D4687">
      <w:pPr>
        <w:ind w:right="-1440"/>
        <w:rPr>
          <w:rFonts w:ascii="Times New Roman" w:hAnsi="Times New Roman" w:cs="Times New Roman"/>
          <w:sz w:val="16"/>
        </w:rPr>
      </w:pPr>
    </w:p>
    <w:p w14:paraId="382C9757" w14:textId="77777777" w:rsidR="009D4687" w:rsidRDefault="009D4687" w:rsidP="009D4687">
      <w:pPr>
        <w:ind w:right="-1440"/>
        <w:rPr>
          <w:rFonts w:ascii="Times New Roman" w:hAnsi="Times New Roman" w:cs="Times New Roman"/>
        </w:rPr>
      </w:pPr>
      <w:r w:rsidRPr="009D4687">
        <w:rPr>
          <w:rFonts w:ascii="Times New Roman" w:hAnsi="Times New Roman" w:cs="Times New Roman"/>
        </w:rPr>
        <w:tab/>
      </w:r>
      <w:r w:rsidRPr="009D4687">
        <w:rPr>
          <w:rFonts w:ascii="Times New Roman" w:hAnsi="Times New Roman" w:cs="Times New Roman"/>
        </w:rPr>
        <w:tab/>
        <w:t>2.  ___________________________</w:t>
      </w:r>
      <w:r w:rsidRPr="009D4687">
        <w:rPr>
          <w:rFonts w:ascii="Times New Roman" w:hAnsi="Times New Roman" w:cs="Times New Roman"/>
        </w:rPr>
        <w:tab/>
        <w:t>2.  ___________________________</w:t>
      </w:r>
    </w:p>
    <w:p w14:paraId="671DB0BB" w14:textId="77777777" w:rsidR="00562AA3" w:rsidRPr="00562AA3" w:rsidRDefault="00562AA3" w:rsidP="00562AA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5EA67E" w14:textId="62429EBE" w:rsidR="009D4687" w:rsidRPr="009D4687" w:rsidRDefault="009D4687" w:rsidP="009D4687">
      <w:pPr>
        <w:ind w:right="-1440"/>
        <w:rPr>
          <w:rFonts w:ascii="Times New Roman" w:hAnsi="Times New Roman" w:cs="Times New Roman"/>
          <w:b/>
        </w:rPr>
      </w:pPr>
      <w:r w:rsidRPr="009D4687">
        <w:rPr>
          <w:rFonts w:ascii="Times New Roman" w:hAnsi="Times New Roman" w:cs="Times New Roman"/>
          <w:b/>
        </w:rPr>
        <w:tab/>
        <w:t>6.  Gases and liquids can combine into a mixture.</w:t>
      </w:r>
    </w:p>
    <w:p w14:paraId="7911F3CF" w14:textId="77777777" w:rsidR="00562AA3" w:rsidRPr="00562AA3" w:rsidRDefault="00562AA3" w:rsidP="00562AA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10207B8" w14:textId="22A2583A" w:rsidR="007A0900" w:rsidRPr="00377A0F" w:rsidRDefault="009D4687" w:rsidP="00377A0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D4687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  <w:bookmarkStart w:id="0" w:name="_GoBack"/>
      <w:bookmarkEnd w:id="0"/>
    </w:p>
    <w:sectPr w:rsidR="007A0900" w:rsidRPr="00377A0F" w:rsidSect="00DC315E">
      <w:headerReference w:type="even" r:id="rId8"/>
      <w:headerReference w:type="default" r:id="rId9"/>
      <w:pgSz w:w="12240" w:h="15840"/>
      <w:pgMar w:top="117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D247F7" w:rsidRDefault="00D247F7" w:rsidP="008A154C">
      <w:r>
        <w:separator/>
      </w:r>
    </w:p>
  </w:endnote>
  <w:endnote w:type="continuationSeparator" w:id="0">
    <w:p w14:paraId="334F13E1" w14:textId="77777777" w:rsidR="00D247F7" w:rsidRDefault="00D247F7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D247F7" w:rsidRDefault="00D247F7" w:rsidP="008A154C">
      <w:r>
        <w:separator/>
      </w:r>
    </w:p>
  </w:footnote>
  <w:footnote w:type="continuationSeparator" w:id="0">
    <w:p w14:paraId="5DC2C07B" w14:textId="77777777" w:rsidR="00D247F7" w:rsidRDefault="00D247F7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D247F7" w:rsidRDefault="00D247F7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D247F7" w:rsidRDefault="00D247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D247F7" w:rsidRPr="008A154C" w:rsidRDefault="00D247F7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D247F7" w:rsidRDefault="00D247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62511"/>
    <w:rsid w:val="00162C58"/>
    <w:rsid w:val="00167AF0"/>
    <w:rsid w:val="003443A6"/>
    <w:rsid w:val="003630AE"/>
    <w:rsid w:val="00377A0F"/>
    <w:rsid w:val="003E63A1"/>
    <w:rsid w:val="00562AA3"/>
    <w:rsid w:val="005A232D"/>
    <w:rsid w:val="005B502D"/>
    <w:rsid w:val="006E6C5C"/>
    <w:rsid w:val="007A0900"/>
    <w:rsid w:val="007E4AA8"/>
    <w:rsid w:val="007F7135"/>
    <w:rsid w:val="00840023"/>
    <w:rsid w:val="008A154C"/>
    <w:rsid w:val="008A1B57"/>
    <w:rsid w:val="009575EE"/>
    <w:rsid w:val="00962FCD"/>
    <w:rsid w:val="00986C05"/>
    <w:rsid w:val="009D4687"/>
    <w:rsid w:val="00AC170E"/>
    <w:rsid w:val="00B32BC5"/>
    <w:rsid w:val="00B93CBC"/>
    <w:rsid w:val="00C6503A"/>
    <w:rsid w:val="00CC32FD"/>
    <w:rsid w:val="00D247F7"/>
    <w:rsid w:val="00DC315E"/>
    <w:rsid w:val="00EE162B"/>
    <w:rsid w:val="00F602D0"/>
    <w:rsid w:val="00F8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852828"/>
    <w:rsid w:val="00F839F6"/>
    <w:rsid w:val="00FA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12C2B-F18D-7B43-8712-6A6BBFBF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8</Words>
  <Characters>2500</Characters>
  <Application>Microsoft Macintosh Word</Application>
  <DocSecurity>0</DocSecurity>
  <Lines>20</Lines>
  <Paragraphs>5</Paragraphs>
  <ScaleCrop>false</ScaleCrop>
  <Company>Central High School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2</cp:revision>
  <cp:lastPrinted>2012-07-08T23:32:00Z</cp:lastPrinted>
  <dcterms:created xsi:type="dcterms:W3CDTF">2014-06-21T15:23:00Z</dcterms:created>
  <dcterms:modified xsi:type="dcterms:W3CDTF">2014-06-21T16:01:00Z</dcterms:modified>
</cp:coreProperties>
</file>